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j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30 susanna way crest hill 604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unro8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2720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b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